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433A7518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EC7B90">
        <w:rPr>
          <w:rFonts w:ascii="Arial" w:hAnsi="Arial" w:cs="Arial"/>
          <w:sz w:val="18"/>
          <w:szCs w:val="18"/>
        </w:rPr>
        <w:t>3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64741C38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234A8F">
        <w:rPr>
          <w:rFonts w:ascii="Arial" w:hAnsi="Arial" w:cs="Arial"/>
          <w:color w:val="000000" w:themeColor="text1"/>
          <w:sz w:val="18"/>
          <w:szCs w:val="18"/>
        </w:rPr>
        <w:t>0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234A8F">
        <w:rPr>
          <w:rFonts w:ascii="Arial" w:hAnsi="Arial" w:cs="Arial"/>
          <w:color w:val="000000" w:themeColor="text1"/>
          <w:sz w:val="18"/>
          <w:szCs w:val="18"/>
        </w:rPr>
        <w:t>juni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F94CE3">
        <w:rPr>
          <w:rFonts w:ascii="Arial" w:hAnsi="Arial" w:cs="Arial"/>
          <w:color w:val="000000" w:themeColor="text1"/>
          <w:sz w:val="18"/>
          <w:szCs w:val="18"/>
        </w:rPr>
        <w:t>3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EA65DC">
        <w:rPr>
          <w:rFonts w:ascii="Arial" w:hAnsi="Arial" w:cs="Arial"/>
          <w:sz w:val="18"/>
          <w:szCs w:val="18"/>
        </w:rPr>
        <w:t>8</w:t>
      </w:r>
      <w:r w:rsidR="00234A8F">
        <w:rPr>
          <w:rFonts w:ascii="Arial" w:hAnsi="Arial" w:cs="Arial"/>
          <w:sz w:val="18"/>
          <w:szCs w:val="18"/>
        </w:rPr>
        <w:t>2</w:t>
      </w:r>
      <w:r w:rsidR="00EA65DC">
        <w:rPr>
          <w:rFonts w:ascii="Arial" w:hAnsi="Arial" w:cs="Arial"/>
          <w:sz w:val="18"/>
          <w:szCs w:val="18"/>
        </w:rPr>
        <w:t>.</w:t>
      </w:r>
      <w:r w:rsidR="00234A8F">
        <w:rPr>
          <w:rFonts w:ascii="Arial" w:hAnsi="Arial" w:cs="Arial"/>
          <w:sz w:val="18"/>
          <w:szCs w:val="18"/>
        </w:rPr>
        <w:t>28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3F97510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F94C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D3A" w14:textId="77777777" w:rsidR="00B202DB" w:rsidRDefault="00B202DB" w:rsidP="00EA5418">
      <w:pPr>
        <w:spacing w:after="0" w:line="240" w:lineRule="auto"/>
      </w:pPr>
      <w:r>
        <w:separator/>
      </w:r>
    </w:p>
  </w:endnote>
  <w:endnote w:type="continuationSeparator" w:id="0">
    <w:p w14:paraId="54514745" w14:textId="77777777" w:rsidR="00B202DB" w:rsidRDefault="00B202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54C5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FAB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DB15" w14:textId="77777777" w:rsidR="00B202DB" w:rsidRDefault="00B202DB" w:rsidP="00EA5418">
      <w:pPr>
        <w:spacing w:after="0" w:line="240" w:lineRule="auto"/>
      </w:pPr>
      <w:r>
        <w:separator/>
      </w:r>
    </w:p>
  </w:footnote>
  <w:footnote w:type="continuationSeparator" w:id="0">
    <w:p w14:paraId="2C7EFABB" w14:textId="77777777" w:rsidR="00B202DB" w:rsidRDefault="00B202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2692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41F3F909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E6E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41F3F909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E6E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A7F3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34A8F"/>
    <w:rsid w:val="00241EBF"/>
    <w:rsid w:val="0026308F"/>
    <w:rsid w:val="0027351E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31417"/>
    <w:rsid w:val="00946C7D"/>
    <w:rsid w:val="00952804"/>
    <w:rsid w:val="009545FC"/>
    <w:rsid w:val="00956281"/>
    <w:rsid w:val="00987DB5"/>
    <w:rsid w:val="009B0620"/>
    <w:rsid w:val="009B712E"/>
    <w:rsid w:val="009E54D7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02DB"/>
    <w:rsid w:val="00B22B88"/>
    <w:rsid w:val="00B26810"/>
    <w:rsid w:val="00B42A02"/>
    <w:rsid w:val="00B70C42"/>
    <w:rsid w:val="00B80756"/>
    <w:rsid w:val="00B82230"/>
    <w:rsid w:val="00B849EE"/>
    <w:rsid w:val="00BC2010"/>
    <w:rsid w:val="00BC3FD0"/>
    <w:rsid w:val="00BD19CF"/>
    <w:rsid w:val="00BF60DE"/>
    <w:rsid w:val="00C242DB"/>
    <w:rsid w:val="00C44F01"/>
    <w:rsid w:val="00C60388"/>
    <w:rsid w:val="00C66ADB"/>
    <w:rsid w:val="00CA2D37"/>
    <w:rsid w:val="00CC5CB6"/>
    <w:rsid w:val="00CD34AB"/>
    <w:rsid w:val="00CF2ABD"/>
    <w:rsid w:val="00D049E8"/>
    <w:rsid w:val="00D055EC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5CEA"/>
    <w:rsid w:val="00E16E2C"/>
    <w:rsid w:val="00E32708"/>
    <w:rsid w:val="00E63F40"/>
    <w:rsid w:val="00E7287A"/>
    <w:rsid w:val="00E8419B"/>
    <w:rsid w:val="00E857FA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49A1"/>
    <w:rsid w:val="00F74A85"/>
    <w:rsid w:val="00F833E0"/>
    <w:rsid w:val="00F9391E"/>
    <w:rsid w:val="00F94CE3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66</cp:revision>
  <cp:lastPrinted>2021-04-12T18:58:00Z</cp:lastPrinted>
  <dcterms:created xsi:type="dcterms:W3CDTF">2018-04-06T15:52:00Z</dcterms:created>
  <dcterms:modified xsi:type="dcterms:W3CDTF">2023-07-06T18:49:00Z</dcterms:modified>
</cp:coreProperties>
</file>